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0055E" w:rsidTr="00204C3D">
        <w:trPr>
          <w:trHeight w:val="1615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06"/>
        </w:trPr>
        <w:tc>
          <w:tcPr>
            <w:tcW w:w="7200" w:type="dxa"/>
          </w:tcPr>
          <w:p w:rsidR="0060055E" w:rsidRDefault="0060055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0055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92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0055E" w:rsidTr="00204C3D">
              <w:trPr>
                <w:trHeight w:val="3963"/>
              </w:trPr>
              <w:tc>
                <w:tcPr>
                  <w:tcW w:w="644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0055E" w:rsidTr="00204C3D">
              <w:tc>
                <w:tcPr>
                  <w:tcW w:w="5827" w:type="dxa"/>
                  <w:gridSpan w:val="5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AE" w:rsidTr="00204C3D">
        <w:trPr>
          <w:trHeight w:val="1615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06"/>
        </w:trPr>
        <w:tc>
          <w:tcPr>
            <w:tcW w:w="7200" w:type="dxa"/>
          </w:tcPr>
          <w:p w:rsidR="006F15AE" w:rsidRDefault="006F15A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A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92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AE" w:rsidTr="00204C3D">
              <w:trPr>
                <w:trHeight w:val="3963"/>
              </w:trPr>
              <w:tc>
                <w:tcPr>
                  <w:tcW w:w="644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AE" w:rsidTr="00204C3D">
              <w:tc>
                <w:tcPr>
                  <w:tcW w:w="5827" w:type="dxa"/>
                  <w:gridSpan w:val="5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162B8" w:rsidTr="00204C3D">
        <w:trPr>
          <w:trHeight w:val="1615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06"/>
        </w:trPr>
        <w:tc>
          <w:tcPr>
            <w:tcW w:w="7200" w:type="dxa"/>
          </w:tcPr>
          <w:p w:rsidR="00D162B8" w:rsidRDefault="00D162B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D162B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92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D162B8" w:rsidTr="00204C3D">
              <w:trPr>
                <w:trHeight w:val="3963"/>
              </w:trPr>
              <w:tc>
                <w:tcPr>
                  <w:tcW w:w="644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162B8" w:rsidTr="00204C3D">
              <w:tc>
                <w:tcPr>
                  <w:tcW w:w="5827" w:type="dxa"/>
                  <w:gridSpan w:val="5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5C95" w:rsidTr="00204C3D">
        <w:trPr>
          <w:trHeight w:val="1615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06"/>
        </w:trPr>
        <w:tc>
          <w:tcPr>
            <w:tcW w:w="7200" w:type="dxa"/>
          </w:tcPr>
          <w:p w:rsidR="001F5C95" w:rsidRDefault="001F5C9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F5C9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92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F5C95" w:rsidTr="00204C3D">
              <w:trPr>
                <w:trHeight w:val="3963"/>
              </w:trPr>
              <w:tc>
                <w:tcPr>
                  <w:tcW w:w="644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5C95" w:rsidTr="00204C3D">
              <w:tc>
                <w:tcPr>
                  <w:tcW w:w="5827" w:type="dxa"/>
                  <w:gridSpan w:val="5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A01CF" w:rsidTr="00204C3D">
        <w:trPr>
          <w:trHeight w:val="1615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06"/>
        </w:trPr>
        <w:tc>
          <w:tcPr>
            <w:tcW w:w="7200" w:type="dxa"/>
          </w:tcPr>
          <w:p w:rsidR="007A01CF" w:rsidRDefault="007A01CF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A01CF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92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A01CF" w:rsidTr="00204C3D">
              <w:trPr>
                <w:trHeight w:val="3963"/>
              </w:trPr>
              <w:tc>
                <w:tcPr>
                  <w:tcW w:w="644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A01CF" w:rsidTr="00204C3D">
              <w:tc>
                <w:tcPr>
                  <w:tcW w:w="5827" w:type="dxa"/>
                  <w:gridSpan w:val="5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1923" w:rsidTr="00204C3D">
        <w:trPr>
          <w:trHeight w:val="1615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06"/>
        </w:trPr>
        <w:tc>
          <w:tcPr>
            <w:tcW w:w="7200" w:type="dxa"/>
          </w:tcPr>
          <w:p w:rsidR="00241923" w:rsidRDefault="00241923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41923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92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41923" w:rsidTr="00204C3D">
              <w:trPr>
                <w:trHeight w:val="3963"/>
              </w:trPr>
              <w:tc>
                <w:tcPr>
                  <w:tcW w:w="644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1923" w:rsidTr="00204C3D">
              <w:tc>
                <w:tcPr>
                  <w:tcW w:w="5827" w:type="dxa"/>
                  <w:gridSpan w:val="5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0A7E" w:rsidTr="00204C3D">
        <w:trPr>
          <w:trHeight w:val="1615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06"/>
        </w:trPr>
        <w:tc>
          <w:tcPr>
            <w:tcW w:w="7200" w:type="dxa"/>
          </w:tcPr>
          <w:p w:rsidR="00C80A7E" w:rsidRDefault="00C80A7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C80A7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92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C80A7E" w:rsidTr="00204C3D">
              <w:trPr>
                <w:trHeight w:val="3963"/>
              </w:trPr>
              <w:tc>
                <w:tcPr>
                  <w:tcW w:w="644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0A7E" w:rsidTr="00204C3D">
              <w:tc>
                <w:tcPr>
                  <w:tcW w:w="5827" w:type="dxa"/>
                  <w:gridSpan w:val="5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1BD" w:rsidTr="00204C3D">
        <w:trPr>
          <w:trHeight w:val="1615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06"/>
        </w:trPr>
        <w:tc>
          <w:tcPr>
            <w:tcW w:w="7200" w:type="dxa"/>
          </w:tcPr>
          <w:p w:rsidR="005611BD" w:rsidRDefault="005611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1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92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1BD" w:rsidTr="00204C3D">
              <w:trPr>
                <w:trHeight w:val="3963"/>
              </w:trPr>
              <w:tc>
                <w:tcPr>
                  <w:tcW w:w="644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1BD" w:rsidTr="00204C3D">
              <w:tc>
                <w:tcPr>
                  <w:tcW w:w="5827" w:type="dxa"/>
                  <w:gridSpan w:val="5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F493A" w:rsidTr="00204C3D">
        <w:trPr>
          <w:trHeight w:val="1615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06"/>
        </w:trPr>
        <w:tc>
          <w:tcPr>
            <w:tcW w:w="7200" w:type="dxa"/>
          </w:tcPr>
          <w:p w:rsidR="007F493A" w:rsidRDefault="007F493A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F493A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92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F493A" w:rsidTr="00204C3D">
              <w:trPr>
                <w:trHeight w:val="3963"/>
              </w:trPr>
              <w:tc>
                <w:tcPr>
                  <w:tcW w:w="644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F493A" w:rsidTr="00204C3D">
              <w:tc>
                <w:tcPr>
                  <w:tcW w:w="5827" w:type="dxa"/>
                  <w:gridSpan w:val="5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5850" w:rsidTr="00204C3D">
        <w:trPr>
          <w:trHeight w:val="1615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06"/>
        </w:trPr>
        <w:tc>
          <w:tcPr>
            <w:tcW w:w="7200" w:type="dxa"/>
          </w:tcPr>
          <w:p w:rsidR="00FC5850" w:rsidRDefault="00FC5850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C5850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92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C5850" w:rsidTr="00204C3D">
              <w:trPr>
                <w:trHeight w:val="3963"/>
              </w:trPr>
              <w:tc>
                <w:tcPr>
                  <w:tcW w:w="644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C5850" w:rsidTr="00204C3D">
              <w:tc>
                <w:tcPr>
                  <w:tcW w:w="5827" w:type="dxa"/>
                  <w:gridSpan w:val="5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E7AD6" w:rsidTr="00204C3D">
        <w:trPr>
          <w:trHeight w:val="1615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06"/>
        </w:trPr>
        <w:tc>
          <w:tcPr>
            <w:tcW w:w="7200" w:type="dxa"/>
          </w:tcPr>
          <w:p w:rsidR="002E7AD6" w:rsidRDefault="002E7AD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E7AD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92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E7AD6" w:rsidTr="00204C3D">
              <w:trPr>
                <w:trHeight w:val="3963"/>
              </w:trPr>
              <w:tc>
                <w:tcPr>
                  <w:tcW w:w="644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E7AD6" w:rsidTr="00204C3D">
              <w:tc>
                <w:tcPr>
                  <w:tcW w:w="5827" w:type="dxa"/>
                  <w:gridSpan w:val="5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DF2" w:rsidTr="00204C3D">
        <w:trPr>
          <w:trHeight w:val="1615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06"/>
        </w:trPr>
        <w:tc>
          <w:tcPr>
            <w:tcW w:w="7200" w:type="dxa"/>
          </w:tcPr>
          <w:p w:rsidR="00561DF2" w:rsidRDefault="00561DF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DF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92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DF2" w:rsidTr="00204C3D">
              <w:trPr>
                <w:trHeight w:val="3963"/>
              </w:trPr>
              <w:tc>
                <w:tcPr>
                  <w:tcW w:w="644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DF2" w:rsidTr="00204C3D">
              <w:tc>
                <w:tcPr>
                  <w:tcW w:w="5827" w:type="dxa"/>
                  <w:gridSpan w:val="5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73E9" w:rsidTr="00204C3D">
        <w:trPr>
          <w:trHeight w:val="1615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06"/>
        </w:trPr>
        <w:tc>
          <w:tcPr>
            <w:tcW w:w="7200" w:type="dxa"/>
          </w:tcPr>
          <w:p w:rsidR="000073E9" w:rsidRDefault="000073E9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73E9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92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73E9" w:rsidTr="00204C3D">
              <w:trPr>
                <w:trHeight w:val="3963"/>
              </w:trPr>
              <w:tc>
                <w:tcPr>
                  <w:tcW w:w="644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073E9" w:rsidTr="00204C3D">
              <w:tc>
                <w:tcPr>
                  <w:tcW w:w="5827" w:type="dxa"/>
                  <w:gridSpan w:val="5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84E27" w:rsidTr="00204C3D">
        <w:trPr>
          <w:trHeight w:val="1615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06"/>
        </w:trPr>
        <w:tc>
          <w:tcPr>
            <w:tcW w:w="7200" w:type="dxa"/>
          </w:tcPr>
          <w:p w:rsidR="00784E27" w:rsidRDefault="00784E2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84E2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92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84E27" w:rsidTr="00204C3D">
              <w:trPr>
                <w:trHeight w:val="3963"/>
              </w:trPr>
              <w:tc>
                <w:tcPr>
                  <w:tcW w:w="644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84E27" w:rsidTr="00204C3D">
              <w:tc>
                <w:tcPr>
                  <w:tcW w:w="5827" w:type="dxa"/>
                  <w:gridSpan w:val="5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F19FE" w:rsidTr="00204C3D">
        <w:trPr>
          <w:trHeight w:val="1615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06"/>
        </w:trPr>
        <w:tc>
          <w:tcPr>
            <w:tcW w:w="7200" w:type="dxa"/>
          </w:tcPr>
          <w:p w:rsidR="000F19FE" w:rsidRDefault="000F19F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F19F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92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F19FE" w:rsidTr="00204C3D">
              <w:trPr>
                <w:trHeight w:val="3963"/>
              </w:trPr>
              <w:tc>
                <w:tcPr>
                  <w:tcW w:w="644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F19FE" w:rsidTr="00204C3D">
              <w:tc>
                <w:tcPr>
                  <w:tcW w:w="5827" w:type="dxa"/>
                  <w:gridSpan w:val="5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646C" w:rsidTr="00204C3D">
        <w:trPr>
          <w:trHeight w:val="1615"/>
        </w:trPr>
        <w:tc>
          <w:tcPr>
            <w:tcW w:w="7200" w:type="dxa"/>
          </w:tcPr>
          <w:p w:rsidR="0050646C" w:rsidRDefault="0050646C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0646C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646C" w:rsidTr="00204C3D">
              <w:tc>
                <w:tcPr>
                  <w:tcW w:w="4207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646C" w:rsidTr="00204C3D">
              <w:tc>
                <w:tcPr>
                  <w:tcW w:w="4207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306"/>
        </w:trPr>
        <w:tc>
          <w:tcPr>
            <w:tcW w:w="7200" w:type="dxa"/>
          </w:tcPr>
          <w:p w:rsidR="0050646C" w:rsidRDefault="0050646C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46C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0646C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92"/>
        </w:trPr>
        <w:tc>
          <w:tcPr>
            <w:tcW w:w="7200" w:type="dxa"/>
          </w:tcPr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0646C" w:rsidTr="00204C3D">
              <w:trPr>
                <w:trHeight w:val="3963"/>
              </w:trPr>
              <w:tc>
                <w:tcPr>
                  <w:tcW w:w="644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646C" w:rsidTr="00204C3D">
              <w:tc>
                <w:tcPr>
                  <w:tcW w:w="5827" w:type="dxa"/>
                  <w:gridSpan w:val="5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C0285" w:rsidTr="00204C3D">
        <w:trPr>
          <w:trHeight w:val="1615"/>
        </w:trPr>
        <w:tc>
          <w:tcPr>
            <w:tcW w:w="7200" w:type="dxa"/>
          </w:tcPr>
          <w:p w:rsidR="008C0285" w:rsidRDefault="008C028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C028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C0285" w:rsidTr="00204C3D">
              <w:tc>
                <w:tcPr>
                  <w:tcW w:w="4207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C0285" w:rsidTr="00204C3D">
              <w:tc>
                <w:tcPr>
                  <w:tcW w:w="4207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306"/>
        </w:trPr>
        <w:tc>
          <w:tcPr>
            <w:tcW w:w="7200" w:type="dxa"/>
          </w:tcPr>
          <w:p w:rsidR="008C0285" w:rsidRDefault="008C028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028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C028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92"/>
        </w:trPr>
        <w:tc>
          <w:tcPr>
            <w:tcW w:w="7200" w:type="dxa"/>
          </w:tcPr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C0285" w:rsidTr="00204C3D">
              <w:trPr>
                <w:trHeight w:val="3963"/>
              </w:trPr>
              <w:tc>
                <w:tcPr>
                  <w:tcW w:w="644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C0285" w:rsidTr="00204C3D">
              <w:tc>
                <w:tcPr>
                  <w:tcW w:w="5827" w:type="dxa"/>
                  <w:gridSpan w:val="5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5422" w:rsidTr="00204C3D">
        <w:trPr>
          <w:trHeight w:val="1615"/>
        </w:trPr>
        <w:tc>
          <w:tcPr>
            <w:tcW w:w="7200" w:type="dxa"/>
          </w:tcPr>
          <w:p w:rsidR="007D5422" w:rsidRDefault="007D542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D542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5422" w:rsidTr="00204C3D">
              <w:tc>
                <w:tcPr>
                  <w:tcW w:w="4207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D5422" w:rsidTr="00204C3D">
              <w:tc>
                <w:tcPr>
                  <w:tcW w:w="4207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306"/>
        </w:trPr>
        <w:tc>
          <w:tcPr>
            <w:tcW w:w="7200" w:type="dxa"/>
          </w:tcPr>
          <w:p w:rsidR="007D5422" w:rsidRDefault="007D542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542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D542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D5422" w:rsidRDefault="007D5422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92"/>
        </w:trPr>
        <w:tc>
          <w:tcPr>
            <w:tcW w:w="7200" w:type="dxa"/>
          </w:tcPr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D5422" w:rsidTr="00204C3D">
              <w:trPr>
                <w:trHeight w:val="3963"/>
              </w:trPr>
              <w:tc>
                <w:tcPr>
                  <w:tcW w:w="644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D5422" w:rsidTr="00204C3D">
              <w:tc>
                <w:tcPr>
                  <w:tcW w:w="5827" w:type="dxa"/>
                  <w:gridSpan w:val="5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E53AD" w:rsidTr="00204C3D">
        <w:trPr>
          <w:trHeight w:val="1615"/>
        </w:trPr>
        <w:tc>
          <w:tcPr>
            <w:tcW w:w="7200" w:type="dxa"/>
          </w:tcPr>
          <w:p w:rsidR="00FE53AD" w:rsidRDefault="00FE53A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E53A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E53AD" w:rsidTr="00204C3D">
              <w:tc>
                <w:tcPr>
                  <w:tcW w:w="4207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E53AD" w:rsidTr="00204C3D">
              <w:tc>
                <w:tcPr>
                  <w:tcW w:w="4207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306"/>
        </w:trPr>
        <w:tc>
          <w:tcPr>
            <w:tcW w:w="7200" w:type="dxa"/>
          </w:tcPr>
          <w:p w:rsidR="00FE53AD" w:rsidRDefault="00FE53A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E53A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E53A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92"/>
        </w:trPr>
        <w:tc>
          <w:tcPr>
            <w:tcW w:w="7200" w:type="dxa"/>
          </w:tcPr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E53AD" w:rsidTr="00204C3D">
              <w:trPr>
                <w:trHeight w:val="3963"/>
              </w:trPr>
              <w:tc>
                <w:tcPr>
                  <w:tcW w:w="644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E53AD" w:rsidTr="00204C3D">
              <w:tc>
                <w:tcPr>
                  <w:tcW w:w="5827" w:type="dxa"/>
                  <w:gridSpan w:val="5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A3446" w:rsidTr="00204C3D">
        <w:trPr>
          <w:trHeight w:val="1615"/>
        </w:trPr>
        <w:tc>
          <w:tcPr>
            <w:tcW w:w="7200" w:type="dxa"/>
          </w:tcPr>
          <w:p w:rsidR="003A3446" w:rsidRDefault="003A344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A344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A3446" w:rsidTr="00204C3D">
              <w:tc>
                <w:tcPr>
                  <w:tcW w:w="4207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A3446" w:rsidTr="00204C3D">
              <w:tc>
                <w:tcPr>
                  <w:tcW w:w="4207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306"/>
        </w:trPr>
        <w:tc>
          <w:tcPr>
            <w:tcW w:w="7200" w:type="dxa"/>
          </w:tcPr>
          <w:p w:rsidR="003A3446" w:rsidRDefault="003A344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344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A344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92"/>
        </w:trPr>
        <w:tc>
          <w:tcPr>
            <w:tcW w:w="7200" w:type="dxa"/>
          </w:tcPr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A3446" w:rsidTr="00204C3D">
              <w:trPr>
                <w:trHeight w:val="3963"/>
              </w:trPr>
              <w:tc>
                <w:tcPr>
                  <w:tcW w:w="644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A3446" w:rsidTr="00204C3D">
              <w:tc>
                <w:tcPr>
                  <w:tcW w:w="5827" w:type="dxa"/>
                  <w:gridSpan w:val="5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D2" w:rsidRDefault="006F15D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D2" w:rsidRDefault="006F15D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D2" w:rsidTr="00204C3D">
        <w:trPr>
          <w:trHeight w:val="1615"/>
        </w:trPr>
        <w:tc>
          <w:tcPr>
            <w:tcW w:w="7200" w:type="dxa"/>
          </w:tcPr>
          <w:p w:rsidR="006F15D2" w:rsidRDefault="006F15D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D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D2" w:rsidTr="00204C3D">
              <w:tc>
                <w:tcPr>
                  <w:tcW w:w="4207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D2" w:rsidTr="00204C3D">
              <w:tc>
                <w:tcPr>
                  <w:tcW w:w="4207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D2" w:rsidTr="00204C3D">
        <w:trPr>
          <w:trHeight w:val="306"/>
        </w:trPr>
        <w:tc>
          <w:tcPr>
            <w:tcW w:w="7200" w:type="dxa"/>
          </w:tcPr>
          <w:p w:rsidR="006F15D2" w:rsidRDefault="006F15D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D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D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D2" w:rsidTr="00204C3D">
        <w:trPr>
          <w:trHeight w:val="92"/>
        </w:trPr>
        <w:tc>
          <w:tcPr>
            <w:tcW w:w="7200" w:type="dxa"/>
          </w:tcPr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D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D2" w:rsidTr="00204C3D">
              <w:trPr>
                <w:trHeight w:val="3963"/>
              </w:trPr>
              <w:tc>
                <w:tcPr>
                  <w:tcW w:w="644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D2" w:rsidTr="00204C3D">
              <w:tc>
                <w:tcPr>
                  <w:tcW w:w="5827" w:type="dxa"/>
                  <w:gridSpan w:val="5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D2" w:rsidRDefault="006F15D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776D" w:rsidRDefault="005A776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776D" w:rsidRDefault="005A776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776D" w:rsidTr="00204C3D">
        <w:trPr>
          <w:trHeight w:val="1615"/>
        </w:trPr>
        <w:tc>
          <w:tcPr>
            <w:tcW w:w="7200" w:type="dxa"/>
          </w:tcPr>
          <w:p w:rsidR="005A776D" w:rsidRDefault="005A776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776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776D" w:rsidTr="00204C3D">
              <w:tc>
                <w:tcPr>
                  <w:tcW w:w="4207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A776D" w:rsidTr="00204C3D">
              <w:tc>
                <w:tcPr>
                  <w:tcW w:w="4207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6D" w:rsidTr="00204C3D">
        <w:trPr>
          <w:trHeight w:val="306"/>
        </w:trPr>
        <w:tc>
          <w:tcPr>
            <w:tcW w:w="7200" w:type="dxa"/>
          </w:tcPr>
          <w:p w:rsidR="005A776D" w:rsidRDefault="005A776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776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A776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6D" w:rsidTr="00204C3D">
        <w:trPr>
          <w:trHeight w:val="92"/>
        </w:trPr>
        <w:tc>
          <w:tcPr>
            <w:tcW w:w="7200" w:type="dxa"/>
          </w:tcPr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6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A776D" w:rsidTr="00204C3D">
              <w:trPr>
                <w:trHeight w:val="3963"/>
              </w:trPr>
              <w:tc>
                <w:tcPr>
                  <w:tcW w:w="644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A776D" w:rsidTr="00204C3D">
              <w:tc>
                <w:tcPr>
                  <w:tcW w:w="5827" w:type="dxa"/>
                  <w:gridSpan w:val="5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776D" w:rsidRDefault="005A776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86EBD" w:rsidRDefault="00686E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86EBD" w:rsidRDefault="00686E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86EBD" w:rsidTr="00204C3D">
        <w:trPr>
          <w:trHeight w:val="1615"/>
        </w:trPr>
        <w:tc>
          <w:tcPr>
            <w:tcW w:w="7200" w:type="dxa"/>
          </w:tcPr>
          <w:p w:rsidR="00686EBD" w:rsidRDefault="00686E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86E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86EBD" w:rsidTr="00204C3D">
              <w:tc>
                <w:tcPr>
                  <w:tcW w:w="4207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86EBD" w:rsidTr="00204C3D">
              <w:tc>
                <w:tcPr>
                  <w:tcW w:w="4207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BD" w:rsidTr="00204C3D">
        <w:trPr>
          <w:trHeight w:val="306"/>
        </w:trPr>
        <w:tc>
          <w:tcPr>
            <w:tcW w:w="7200" w:type="dxa"/>
          </w:tcPr>
          <w:p w:rsidR="00686EBD" w:rsidRDefault="00686E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86E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86E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BD" w:rsidTr="00204C3D">
        <w:trPr>
          <w:trHeight w:val="92"/>
        </w:trPr>
        <w:tc>
          <w:tcPr>
            <w:tcW w:w="7200" w:type="dxa"/>
          </w:tcPr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86EBD" w:rsidTr="00204C3D">
              <w:trPr>
                <w:trHeight w:val="3963"/>
              </w:trPr>
              <w:tc>
                <w:tcPr>
                  <w:tcW w:w="644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86EBD" w:rsidTr="00204C3D">
              <w:tc>
                <w:tcPr>
                  <w:tcW w:w="5827" w:type="dxa"/>
                  <w:gridSpan w:val="5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86EBD" w:rsidRDefault="00686E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16C84" w:rsidRDefault="00E16C8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16C84" w:rsidRDefault="00E16C8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6C84" w:rsidTr="00204C3D">
        <w:trPr>
          <w:trHeight w:val="1615"/>
        </w:trPr>
        <w:tc>
          <w:tcPr>
            <w:tcW w:w="7200" w:type="dxa"/>
          </w:tcPr>
          <w:p w:rsidR="00E16C84" w:rsidRDefault="00E16C84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16C84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6C84" w:rsidTr="00204C3D">
              <w:tc>
                <w:tcPr>
                  <w:tcW w:w="4207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16C84" w:rsidTr="00204C3D">
              <w:tc>
                <w:tcPr>
                  <w:tcW w:w="4207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16C84" w:rsidRDefault="00E16C8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C84" w:rsidTr="00204C3D">
        <w:trPr>
          <w:trHeight w:val="306"/>
        </w:trPr>
        <w:tc>
          <w:tcPr>
            <w:tcW w:w="7200" w:type="dxa"/>
          </w:tcPr>
          <w:p w:rsidR="00E16C84" w:rsidRDefault="00E16C84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6C84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E16C84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E16C84" w:rsidRDefault="00E16C8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C84" w:rsidTr="00204C3D">
        <w:trPr>
          <w:trHeight w:val="92"/>
        </w:trPr>
        <w:tc>
          <w:tcPr>
            <w:tcW w:w="7200" w:type="dxa"/>
          </w:tcPr>
          <w:p w:rsidR="00E16C84" w:rsidRDefault="00E16C8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C84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E16C84" w:rsidTr="00204C3D">
              <w:trPr>
                <w:trHeight w:val="3963"/>
              </w:trPr>
              <w:tc>
                <w:tcPr>
                  <w:tcW w:w="644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ucto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6C84" w:rsidTr="00204C3D">
              <w:tc>
                <w:tcPr>
                  <w:tcW w:w="5827" w:type="dxa"/>
                  <w:gridSpan w:val="5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6C84" w:rsidRDefault="00E16C84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6C84" w:rsidRDefault="00E16C8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76DB" w:rsidRDefault="00FE76D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76DB" w:rsidRDefault="00FE76D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E76DB" w:rsidTr="00204C3D">
        <w:trPr>
          <w:trHeight w:val="1615"/>
        </w:trPr>
        <w:tc>
          <w:tcPr>
            <w:tcW w:w="7200" w:type="dxa"/>
          </w:tcPr>
          <w:p w:rsidR="00FE76DB" w:rsidRDefault="00FE76D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E76D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E76DB" w:rsidTr="00204C3D">
              <w:tc>
                <w:tcPr>
                  <w:tcW w:w="4207" w:type="dxa"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E76DB" w:rsidTr="00204C3D">
              <w:tc>
                <w:tcPr>
                  <w:tcW w:w="4207" w:type="dxa"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E76DB" w:rsidRDefault="00FE76D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6DB" w:rsidTr="00204C3D">
        <w:trPr>
          <w:trHeight w:val="306"/>
        </w:trPr>
        <w:tc>
          <w:tcPr>
            <w:tcW w:w="7200" w:type="dxa"/>
          </w:tcPr>
          <w:p w:rsidR="00FE76DB" w:rsidRDefault="00FE76D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E76D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E76D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FE76DB" w:rsidRDefault="00FE76D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6DB" w:rsidTr="00204C3D">
        <w:trPr>
          <w:trHeight w:val="92"/>
        </w:trPr>
        <w:tc>
          <w:tcPr>
            <w:tcW w:w="7200" w:type="dxa"/>
          </w:tcPr>
          <w:p w:rsidR="00FE76DB" w:rsidRDefault="00FE76D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6D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E76DB" w:rsidTr="00204C3D">
              <w:trPr>
                <w:trHeight w:val="3963"/>
              </w:trPr>
              <w:tc>
                <w:tcPr>
                  <w:tcW w:w="644" w:type="dxa"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ucto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E76DB" w:rsidTr="00204C3D">
              <w:tc>
                <w:tcPr>
                  <w:tcW w:w="5827" w:type="dxa"/>
                  <w:gridSpan w:val="5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5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E76DB" w:rsidRDefault="00FE76D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E76DB" w:rsidRDefault="00FE76D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FE76DB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29B" w:rsidRDefault="00CD629B" w:rsidP="00112AD2">
      <w:pPr>
        <w:spacing w:after="0" w:line="240" w:lineRule="auto"/>
      </w:pPr>
      <w:r>
        <w:separator/>
      </w:r>
    </w:p>
  </w:endnote>
  <w:endnote w:type="continuationSeparator" w:id="0">
    <w:p w:rsidR="00CD629B" w:rsidRDefault="00CD629B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29B" w:rsidRDefault="00CD629B" w:rsidP="00112AD2">
      <w:pPr>
        <w:spacing w:after="0" w:line="240" w:lineRule="auto"/>
      </w:pPr>
      <w:r>
        <w:separator/>
      </w:r>
    </w:p>
  </w:footnote>
  <w:footnote w:type="continuationSeparator" w:id="0">
    <w:p w:rsidR="00CD629B" w:rsidRDefault="00CD629B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073E9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726AF"/>
    <w:rsid w:val="00086E35"/>
    <w:rsid w:val="00092237"/>
    <w:rsid w:val="000A611D"/>
    <w:rsid w:val="000B20D6"/>
    <w:rsid w:val="000B72D9"/>
    <w:rsid w:val="000C69E1"/>
    <w:rsid w:val="000C77E4"/>
    <w:rsid w:val="000C789B"/>
    <w:rsid w:val="000D195A"/>
    <w:rsid w:val="000D35FA"/>
    <w:rsid w:val="000E11D1"/>
    <w:rsid w:val="000F19FE"/>
    <w:rsid w:val="000F58DB"/>
    <w:rsid w:val="00112AD2"/>
    <w:rsid w:val="001218FF"/>
    <w:rsid w:val="00127C68"/>
    <w:rsid w:val="00134764"/>
    <w:rsid w:val="001364F4"/>
    <w:rsid w:val="00137FA3"/>
    <w:rsid w:val="001703E8"/>
    <w:rsid w:val="00173E7E"/>
    <w:rsid w:val="00191944"/>
    <w:rsid w:val="0019685B"/>
    <w:rsid w:val="001B53A1"/>
    <w:rsid w:val="001B67DA"/>
    <w:rsid w:val="001C1085"/>
    <w:rsid w:val="001D3DC9"/>
    <w:rsid w:val="001D487B"/>
    <w:rsid w:val="001F579B"/>
    <w:rsid w:val="001F5C95"/>
    <w:rsid w:val="001F6F9B"/>
    <w:rsid w:val="002236EF"/>
    <w:rsid w:val="00226C05"/>
    <w:rsid w:val="00236840"/>
    <w:rsid w:val="00237A63"/>
    <w:rsid w:val="00241923"/>
    <w:rsid w:val="00266064"/>
    <w:rsid w:val="00273091"/>
    <w:rsid w:val="002753FD"/>
    <w:rsid w:val="002951FA"/>
    <w:rsid w:val="002A0E9C"/>
    <w:rsid w:val="002A67F9"/>
    <w:rsid w:val="002A6C8C"/>
    <w:rsid w:val="002B56F6"/>
    <w:rsid w:val="002C2958"/>
    <w:rsid w:val="002C470A"/>
    <w:rsid w:val="002D008C"/>
    <w:rsid w:val="002D0842"/>
    <w:rsid w:val="002E7764"/>
    <w:rsid w:val="002E7AD6"/>
    <w:rsid w:val="002F72E7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A3446"/>
    <w:rsid w:val="003B48F4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648D1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646C"/>
    <w:rsid w:val="00511BFE"/>
    <w:rsid w:val="00516702"/>
    <w:rsid w:val="00540A48"/>
    <w:rsid w:val="00544EB7"/>
    <w:rsid w:val="00555232"/>
    <w:rsid w:val="00555944"/>
    <w:rsid w:val="005611BD"/>
    <w:rsid w:val="00561DF2"/>
    <w:rsid w:val="00570C31"/>
    <w:rsid w:val="00574A97"/>
    <w:rsid w:val="00591A9F"/>
    <w:rsid w:val="00593967"/>
    <w:rsid w:val="005A3422"/>
    <w:rsid w:val="005A4499"/>
    <w:rsid w:val="005A4D1E"/>
    <w:rsid w:val="005A63C0"/>
    <w:rsid w:val="005A6F4A"/>
    <w:rsid w:val="005A776D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0055E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86EBD"/>
    <w:rsid w:val="006902FB"/>
    <w:rsid w:val="006A3153"/>
    <w:rsid w:val="006E12B2"/>
    <w:rsid w:val="006F15AE"/>
    <w:rsid w:val="006F15D2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4E27"/>
    <w:rsid w:val="007871F7"/>
    <w:rsid w:val="00790304"/>
    <w:rsid w:val="00792260"/>
    <w:rsid w:val="00793CDB"/>
    <w:rsid w:val="0079587E"/>
    <w:rsid w:val="007A01CF"/>
    <w:rsid w:val="007A34A7"/>
    <w:rsid w:val="007B1EE7"/>
    <w:rsid w:val="007B4676"/>
    <w:rsid w:val="007B55DD"/>
    <w:rsid w:val="007B60BB"/>
    <w:rsid w:val="007C043C"/>
    <w:rsid w:val="007C490E"/>
    <w:rsid w:val="007C5CE5"/>
    <w:rsid w:val="007C7708"/>
    <w:rsid w:val="007D0FC9"/>
    <w:rsid w:val="007D5422"/>
    <w:rsid w:val="007E02FC"/>
    <w:rsid w:val="007E18B4"/>
    <w:rsid w:val="007E4126"/>
    <w:rsid w:val="007F493A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36E6"/>
    <w:rsid w:val="008348AD"/>
    <w:rsid w:val="00855700"/>
    <w:rsid w:val="00855B74"/>
    <w:rsid w:val="00862B58"/>
    <w:rsid w:val="008A224F"/>
    <w:rsid w:val="008B3F40"/>
    <w:rsid w:val="008C0285"/>
    <w:rsid w:val="008D547D"/>
    <w:rsid w:val="00905218"/>
    <w:rsid w:val="00905B17"/>
    <w:rsid w:val="00906A85"/>
    <w:rsid w:val="009071B6"/>
    <w:rsid w:val="009206CA"/>
    <w:rsid w:val="00921D16"/>
    <w:rsid w:val="00922511"/>
    <w:rsid w:val="00924FAF"/>
    <w:rsid w:val="00940B64"/>
    <w:rsid w:val="00955478"/>
    <w:rsid w:val="00964348"/>
    <w:rsid w:val="009667C7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135D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C663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14AC"/>
    <w:rsid w:val="00B42788"/>
    <w:rsid w:val="00B46F19"/>
    <w:rsid w:val="00B55FAB"/>
    <w:rsid w:val="00B5748A"/>
    <w:rsid w:val="00B64D01"/>
    <w:rsid w:val="00B77D8B"/>
    <w:rsid w:val="00BA0BCD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236C"/>
    <w:rsid w:val="00C646A3"/>
    <w:rsid w:val="00C651C4"/>
    <w:rsid w:val="00C66471"/>
    <w:rsid w:val="00C73D4C"/>
    <w:rsid w:val="00C80A7E"/>
    <w:rsid w:val="00C847B9"/>
    <w:rsid w:val="00CA19D5"/>
    <w:rsid w:val="00CA2F3D"/>
    <w:rsid w:val="00CA44CD"/>
    <w:rsid w:val="00CB244D"/>
    <w:rsid w:val="00CB3001"/>
    <w:rsid w:val="00CB5131"/>
    <w:rsid w:val="00CB52A5"/>
    <w:rsid w:val="00CB6A9A"/>
    <w:rsid w:val="00CB744E"/>
    <w:rsid w:val="00CD629B"/>
    <w:rsid w:val="00CF295C"/>
    <w:rsid w:val="00D0737F"/>
    <w:rsid w:val="00D12FEB"/>
    <w:rsid w:val="00D14E67"/>
    <w:rsid w:val="00D162B8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1428D"/>
    <w:rsid w:val="00E16C84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830C0"/>
    <w:rsid w:val="00E96428"/>
    <w:rsid w:val="00EA1456"/>
    <w:rsid w:val="00EA50AF"/>
    <w:rsid w:val="00EB15D2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630FF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5850"/>
    <w:rsid w:val="00FC7F2C"/>
    <w:rsid w:val="00FE079F"/>
    <w:rsid w:val="00FE3582"/>
    <w:rsid w:val="00FE4EFF"/>
    <w:rsid w:val="00FE53AD"/>
    <w:rsid w:val="00FE5701"/>
    <w:rsid w:val="00FE5F2E"/>
    <w:rsid w:val="00FE76DB"/>
    <w:rsid w:val="00FF375F"/>
    <w:rsid w:val="00FF55C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FBF04-7AD0-4604-97D1-D685CD8C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5</Pages>
  <Words>9026</Words>
  <Characters>49643</Characters>
  <Application>Microsoft Office Word</Application>
  <DocSecurity>0</DocSecurity>
  <Lines>413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2:51:00Z</dcterms:created>
  <dcterms:modified xsi:type="dcterms:W3CDTF">2017-05-21T02:53:00Z</dcterms:modified>
</cp:coreProperties>
</file>